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CA" w:rsidRDefault="009754CA" w:rsidP="00A819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66C31" w:rsidRDefault="00433C12" w:rsidP="00BE5D5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29.03</w:t>
      </w:r>
      <w:r w:rsidR="008A2FEB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.2019Г № 4/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12</w:t>
      </w:r>
      <w:r w:rsidR="00466C3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-ДМО</w:t>
      </w:r>
    </w:p>
    <w:p w:rsidR="00466C31" w:rsidRDefault="00466C31" w:rsidP="00466C3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ОССИЙСКАЯ ФЕДЕРАЦИЯ</w:t>
      </w:r>
    </w:p>
    <w:p w:rsidR="00466C31" w:rsidRDefault="00466C31" w:rsidP="00466C3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ru-RU"/>
        </w:rPr>
        <w:t>ИРКУТСКАЯ ОБЛАСТЬ</w:t>
      </w:r>
    </w:p>
    <w:p w:rsidR="00466C31" w:rsidRDefault="00466C31" w:rsidP="00466C3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АЛАРСКИЙ МУНИЦИПАЛЬНЫЙ РАЙОН</w:t>
      </w:r>
    </w:p>
    <w:p w:rsidR="00466C31" w:rsidRDefault="00466C31" w:rsidP="00466C3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20"/>
          <w:sz w:val="32"/>
          <w:szCs w:val="32"/>
          <w:lang w:eastAsia="ru-RU"/>
        </w:rPr>
        <w:t>МУНИЦИПАЛЬНОЕ ОБРАЗОВАНИЕ «ЗОНЫ»</w:t>
      </w:r>
    </w:p>
    <w:p w:rsidR="00466C31" w:rsidRDefault="00466C31" w:rsidP="00466C3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ДУМА</w:t>
      </w:r>
    </w:p>
    <w:p w:rsidR="00466C31" w:rsidRDefault="00433C12" w:rsidP="00466C3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РЕШЕНИЕ</w:t>
      </w:r>
    </w:p>
    <w:p w:rsidR="00466C31" w:rsidRDefault="00466C31" w:rsidP="00466C3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</w:p>
    <w:p w:rsidR="00466C31" w:rsidRDefault="00466C31" w:rsidP="00466C3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 ВНЕСЕНИИ ИЗМЕНЕНИЙ В УСТАВ МУНИЦИПАЛЬНОГО ОБРАЗОВАНИЯ «ЗОНЫ»</w:t>
      </w:r>
    </w:p>
    <w:p w:rsidR="00466C31" w:rsidRDefault="00466C31" w:rsidP="00466C3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66C31" w:rsidRDefault="00466C31" w:rsidP="00466C31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о ст. 44 Федерального закона от 06.10.2003 года № 131-ФЗ «Об общих принципах организации местного самоуправления в Российской Федерации», Дума муниципального  образования «Зоны»</w:t>
      </w:r>
    </w:p>
    <w:p w:rsidR="00466C31" w:rsidRDefault="00466C31" w:rsidP="00466C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66C31" w:rsidRDefault="00466C31" w:rsidP="00466C3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РЕШИЛА:</w:t>
      </w:r>
    </w:p>
    <w:p w:rsidR="00466C31" w:rsidRDefault="00466C31" w:rsidP="00466C3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66C31" w:rsidRDefault="00466C31" w:rsidP="00466C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Внести в Устав муниципального образования «Зоны» следующие изменения:</w:t>
      </w:r>
    </w:p>
    <w:p w:rsidR="00433C12" w:rsidRPr="0077448A" w:rsidRDefault="00433C12" w:rsidP="00433C12">
      <w:pPr>
        <w:pStyle w:val="ConsNormal"/>
        <w:jc w:val="both"/>
        <w:rPr>
          <w:rFonts w:cs="Arial"/>
          <w:b/>
          <w:sz w:val="24"/>
          <w:szCs w:val="24"/>
        </w:rPr>
      </w:pPr>
      <w:r w:rsidRPr="0077448A">
        <w:rPr>
          <w:rFonts w:cs="Arial"/>
          <w:b/>
          <w:sz w:val="24"/>
          <w:szCs w:val="24"/>
        </w:rPr>
        <w:t>1.1 Статья 6</w:t>
      </w:r>
      <w:r w:rsidRPr="0077448A">
        <w:rPr>
          <w:rFonts w:ascii="Times New Roman" w:hAnsi="Times New Roman"/>
          <w:b/>
          <w:sz w:val="24"/>
          <w:szCs w:val="24"/>
        </w:rPr>
        <w:t xml:space="preserve">. </w:t>
      </w:r>
      <w:r w:rsidRPr="0077448A">
        <w:rPr>
          <w:rFonts w:cs="Arial"/>
          <w:b/>
          <w:sz w:val="24"/>
          <w:szCs w:val="24"/>
        </w:rPr>
        <w:t>Вопросы местного значения Поселения</w:t>
      </w:r>
    </w:p>
    <w:p w:rsidR="00433C12" w:rsidRPr="00433C12" w:rsidRDefault="00433C12" w:rsidP="00466C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1.1 пункт 4.1 части 2 признать утратившим силу;</w:t>
      </w:r>
    </w:p>
    <w:p w:rsidR="00466C31" w:rsidRDefault="00466C31" w:rsidP="00F059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6C31" w:rsidRDefault="00433C12" w:rsidP="00466C3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1.2</w:t>
      </w:r>
      <w:r w:rsidR="00466C3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татья 6.1 Права органов местного самоуправления сельского Поселения на решение вопросов, не отнесённых к вопросам местного значения</w:t>
      </w:r>
    </w:p>
    <w:p w:rsidR="00466C31" w:rsidRDefault="00433C12" w:rsidP="00466C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</w:t>
      </w:r>
      <w:r w:rsidR="002C4F0E">
        <w:rPr>
          <w:rFonts w:ascii="Arial" w:eastAsia="Times New Roman" w:hAnsi="Arial" w:cs="Arial"/>
          <w:sz w:val="24"/>
          <w:szCs w:val="24"/>
          <w:lang w:eastAsia="ru-RU"/>
        </w:rPr>
        <w:t>.1 пункт 14 части 1 изложить в следующей редакции</w:t>
      </w:r>
      <w:r w:rsidR="00466C3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66C31" w:rsidRDefault="002C4F0E" w:rsidP="00466C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14) осуществление деятельности по обращению с животными без владельцев, обитающими</w:t>
      </w:r>
      <w:r w:rsidR="00F0593C">
        <w:rPr>
          <w:rFonts w:ascii="Arial" w:eastAsia="Times New Roman" w:hAnsi="Arial" w:cs="Arial"/>
          <w:sz w:val="24"/>
          <w:szCs w:val="24"/>
          <w:lang w:eastAsia="ru-RU"/>
        </w:rPr>
        <w:t xml:space="preserve"> на</w:t>
      </w:r>
      <w:r w:rsidR="00773DF1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</w:t>
      </w:r>
      <w:r w:rsidR="00F0593C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;</w:t>
      </w:r>
      <w:r w:rsidR="00466C31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466C31" w:rsidRDefault="00466C31" w:rsidP="00466C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6C31" w:rsidRDefault="00433C12" w:rsidP="00466C3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1.3</w:t>
      </w:r>
      <w:r w:rsidR="002C4F0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татья 15</w:t>
      </w:r>
      <w:r w:rsidR="00F0593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F0593C" w:rsidRPr="00F0593C">
        <w:rPr>
          <w:rFonts w:ascii="Arial" w:hAnsi="Arial" w:cs="Arial"/>
          <w:b/>
          <w:sz w:val="24"/>
          <w:szCs w:val="24"/>
        </w:rPr>
        <w:t>Территориальное общественное самоуправление</w:t>
      </w:r>
    </w:p>
    <w:p w:rsidR="00466C31" w:rsidRDefault="00433C12" w:rsidP="002C4F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</w:t>
      </w:r>
      <w:r w:rsidR="002C4F0E">
        <w:rPr>
          <w:rFonts w:ascii="Arial" w:eastAsia="Times New Roman" w:hAnsi="Arial" w:cs="Arial"/>
          <w:sz w:val="24"/>
          <w:szCs w:val="24"/>
          <w:lang w:eastAsia="ru-RU"/>
        </w:rPr>
        <w:t xml:space="preserve">.1 </w:t>
      </w:r>
      <w:r w:rsidR="00466C3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2C4F0E">
        <w:rPr>
          <w:rFonts w:ascii="Arial" w:eastAsia="Times New Roman" w:hAnsi="Arial" w:cs="Arial"/>
          <w:sz w:val="24"/>
          <w:szCs w:val="24"/>
          <w:lang w:eastAsia="ru-RU"/>
        </w:rPr>
        <w:t>абзац 1 части 1</w:t>
      </w:r>
      <w:r w:rsidR="002C4F0E" w:rsidRPr="002C4F0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C4F0E"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:</w:t>
      </w:r>
    </w:p>
    <w:p w:rsidR="002C4F0E" w:rsidRDefault="002C4F0E" w:rsidP="002C4F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1.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</w:t>
      </w:r>
      <w:r w:rsidR="00F0593C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ения собственных инициатив по вопросам местного значения Поселения.»</w:t>
      </w:r>
    </w:p>
    <w:p w:rsidR="00FB2A19" w:rsidRDefault="00FB2A19" w:rsidP="002C4F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2A19" w:rsidRDefault="00433C12" w:rsidP="002C4F0E">
      <w:pP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1.4</w:t>
      </w:r>
      <w:r w:rsidR="00FB2A19" w:rsidRPr="00FB2A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татья 16 </w:t>
      </w:r>
      <w:r w:rsidR="00FB2A19" w:rsidRPr="00FB2A19">
        <w:rPr>
          <w:rFonts w:ascii="Arial" w:hAnsi="Arial" w:cs="Arial"/>
          <w:b/>
          <w:color w:val="000000"/>
          <w:sz w:val="24"/>
          <w:szCs w:val="24"/>
          <w:lang w:eastAsia="ru-RU"/>
        </w:rPr>
        <w:t>Публичные слушания, общественные обсуждения</w:t>
      </w:r>
    </w:p>
    <w:p w:rsidR="00FB2A19" w:rsidRPr="00FB2A19" w:rsidRDefault="00433C12" w:rsidP="002C4F0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1.4</w:t>
      </w:r>
      <w:r w:rsidR="00FB2A19" w:rsidRPr="00FB2A19">
        <w:rPr>
          <w:rFonts w:ascii="Arial" w:hAnsi="Arial" w:cs="Arial"/>
          <w:color w:val="000000"/>
          <w:sz w:val="24"/>
          <w:szCs w:val="24"/>
          <w:lang w:eastAsia="ru-RU"/>
        </w:rPr>
        <w:t>.1 в части 7 слова « по проектам и вопросам</w:t>
      </w:r>
      <w:r w:rsidR="00FB2A19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r w:rsidR="00FB2A19" w:rsidRPr="00FB2A19">
        <w:rPr>
          <w:rFonts w:ascii="Arial" w:hAnsi="Arial" w:cs="Arial"/>
          <w:color w:val="000000"/>
          <w:sz w:val="24"/>
          <w:szCs w:val="24"/>
          <w:lang w:eastAsia="ru-RU"/>
        </w:rPr>
        <w:t xml:space="preserve"> указанным в части 3 указанной статьи» исключить</w:t>
      </w:r>
    </w:p>
    <w:p w:rsidR="00466C31" w:rsidRDefault="00466C31" w:rsidP="00466C3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66C31" w:rsidRDefault="00433C12" w:rsidP="00466C31">
      <w:pP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color w:val="000000"/>
          <w:sz w:val="24"/>
          <w:szCs w:val="24"/>
          <w:lang w:eastAsia="ru-RU"/>
        </w:rPr>
        <w:t>1.5</w:t>
      </w:r>
      <w:r w:rsidR="00466C31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 Статья 43.1.Органичения для депутатов, членов выборного органа местного самоуправления, должностных лиц местного самоуправления</w:t>
      </w:r>
    </w:p>
    <w:p w:rsidR="00466C31" w:rsidRDefault="00433C12" w:rsidP="00466C3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1.5</w:t>
      </w:r>
      <w:r w:rsidR="00F0593C">
        <w:rPr>
          <w:rFonts w:ascii="Arial" w:hAnsi="Arial" w:cs="Arial"/>
          <w:color w:val="000000"/>
          <w:sz w:val="24"/>
          <w:szCs w:val="24"/>
          <w:lang w:eastAsia="ru-RU"/>
        </w:rPr>
        <w:t>.1 в пункте 2</w:t>
      </w:r>
      <w:r w:rsidR="00466C31">
        <w:rPr>
          <w:rFonts w:ascii="Arial" w:hAnsi="Arial" w:cs="Arial"/>
          <w:color w:val="000000"/>
          <w:sz w:val="24"/>
          <w:szCs w:val="24"/>
          <w:lang w:eastAsia="ru-RU"/>
        </w:rPr>
        <w:t xml:space="preserve"> части 1</w:t>
      </w:r>
      <w:r w:rsidR="00BE5D53">
        <w:rPr>
          <w:rFonts w:ascii="Arial" w:hAnsi="Arial" w:cs="Arial"/>
          <w:color w:val="000000"/>
          <w:sz w:val="24"/>
          <w:szCs w:val="24"/>
          <w:lang w:eastAsia="ru-RU"/>
        </w:rPr>
        <w:t xml:space="preserve"> после</w:t>
      </w:r>
      <w:r w:rsidR="00F0593C">
        <w:rPr>
          <w:rFonts w:ascii="Arial" w:hAnsi="Arial" w:cs="Arial"/>
          <w:color w:val="000000"/>
          <w:sz w:val="24"/>
          <w:szCs w:val="24"/>
          <w:lang w:eastAsia="ru-RU"/>
        </w:rPr>
        <w:t xml:space="preserve"> слов</w:t>
      </w:r>
      <w:r w:rsidR="00466C31">
        <w:rPr>
          <w:rFonts w:ascii="Arial" w:hAnsi="Arial" w:cs="Arial"/>
          <w:color w:val="000000"/>
          <w:sz w:val="24"/>
          <w:szCs w:val="24"/>
          <w:lang w:eastAsia="ru-RU"/>
        </w:rPr>
        <w:t xml:space="preserve"> «</w:t>
      </w:r>
      <w:r w:rsidR="00F0593C">
        <w:rPr>
          <w:rFonts w:ascii="Arial" w:hAnsi="Arial" w:cs="Arial"/>
          <w:color w:val="000000"/>
          <w:sz w:val="24"/>
          <w:szCs w:val="24"/>
          <w:lang w:eastAsia="ru-RU"/>
        </w:rPr>
        <w:t>политической партией,</w:t>
      </w:r>
      <w:r w:rsidR="00466C31">
        <w:rPr>
          <w:rFonts w:ascii="Arial" w:hAnsi="Arial" w:cs="Arial"/>
          <w:color w:val="000000"/>
          <w:sz w:val="24"/>
          <w:szCs w:val="24"/>
          <w:lang w:eastAsia="ru-RU"/>
        </w:rPr>
        <w:t>»</w:t>
      </w:r>
      <w:r w:rsidR="00773DF1">
        <w:rPr>
          <w:rFonts w:ascii="Arial" w:hAnsi="Arial" w:cs="Arial"/>
          <w:color w:val="000000"/>
          <w:sz w:val="24"/>
          <w:szCs w:val="24"/>
          <w:lang w:eastAsia="ru-RU"/>
        </w:rPr>
        <w:t xml:space="preserve"> дополнить словами  «</w:t>
      </w:r>
      <w:r w:rsidR="00F0593C">
        <w:rPr>
          <w:rFonts w:ascii="Arial" w:hAnsi="Arial" w:cs="Arial"/>
          <w:color w:val="000000"/>
          <w:sz w:val="24"/>
          <w:szCs w:val="24"/>
          <w:lang w:eastAsia="ru-RU"/>
        </w:rPr>
        <w:t>профсоюзом, зарегистрированным в установленном порядке,».</w:t>
      </w:r>
    </w:p>
    <w:p w:rsidR="00773DF1" w:rsidRDefault="00433C12" w:rsidP="00466C3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1.5</w:t>
      </w:r>
      <w:r w:rsidR="00773DF1">
        <w:rPr>
          <w:rFonts w:ascii="Arial" w:hAnsi="Arial" w:cs="Arial"/>
          <w:color w:val="000000"/>
          <w:sz w:val="24"/>
          <w:szCs w:val="24"/>
          <w:lang w:eastAsia="ru-RU"/>
        </w:rPr>
        <w:t>.2 в пункте 2 части 1 слова «садоводческого, огороднического, дачного потребительских кооперативов,» исключить.</w:t>
      </w:r>
    </w:p>
    <w:p w:rsidR="00466C31" w:rsidRDefault="00466C31" w:rsidP="00466C3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66C31" w:rsidRDefault="00466C31" w:rsidP="00466C3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2. В порядке, установленном Федеральным законом от 21.07.2005 № 97-ФЗ «О государственной регистрации Уставов муниципальных образований», представить муниципальный правовой акт о внесении изменений в Устав муниципального образования «Зоны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466C31" w:rsidRDefault="00466C31" w:rsidP="00466C3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3. Главе муниципального образования «Зоны» опубликовать муниципальный правовой акт муниципального образования «Зоны»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Зоны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466C31" w:rsidRDefault="00466C31" w:rsidP="00466C3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4. Установить, что данное решение вступает в силу после государственной регистрации изменений и дополнений в Устав муниципального образования «Зоны» и последующего опубликования решения в «Зонском вестнике»</w:t>
      </w:r>
    </w:p>
    <w:p w:rsidR="00466C31" w:rsidRDefault="00466C31" w:rsidP="00466C3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66C31" w:rsidRDefault="00466C31" w:rsidP="00466C3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66C31" w:rsidRDefault="00466C31" w:rsidP="00466C3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униципального образования «Зоны»,</w:t>
      </w:r>
    </w:p>
    <w:p w:rsidR="00466C31" w:rsidRDefault="00BE5D53" w:rsidP="00466C3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</w:t>
      </w:r>
      <w:r w:rsidR="00466C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умы муниципального образования «Зоны»</w:t>
      </w:r>
    </w:p>
    <w:p w:rsidR="00466C31" w:rsidRDefault="00466C31" w:rsidP="00466C3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А.Шепетя</w:t>
      </w:r>
    </w:p>
    <w:p w:rsidR="009754CA" w:rsidRPr="00A81956" w:rsidRDefault="009754CA" w:rsidP="00A819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9754CA" w:rsidRPr="00A81956" w:rsidSect="00BE5D53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960F9"/>
    <w:multiLevelType w:val="multilevel"/>
    <w:tmpl w:val="DF9AC4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>
    <w:nsid w:val="279A7B83"/>
    <w:multiLevelType w:val="hybridMultilevel"/>
    <w:tmpl w:val="6324CA70"/>
    <w:lvl w:ilvl="0" w:tplc="C964B0A6">
      <w:start w:val="1"/>
      <w:numFmt w:val="decimal"/>
      <w:lvlText w:val="%1."/>
      <w:lvlJc w:val="left"/>
      <w:pPr>
        <w:ind w:left="1804" w:hanging="10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3A6DAF"/>
    <w:multiLevelType w:val="multilevel"/>
    <w:tmpl w:val="C0064B8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1B754FC"/>
    <w:multiLevelType w:val="multilevel"/>
    <w:tmpl w:val="FE16550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E752E"/>
    <w:rsid w:val="0006349F"/>
    <w:rsid w:val="000762C4"/>
    <w:rsid w:val="000844F6"/>
    <w:rsid w:val="000919AD"/>
    <w:rsid w:val="000A671A"/>
    <w:rsid w:val="000C6830"/>
    <w:rsid w:val="000D5E40"/>
    <w:rsid w:val="00103EE1"/>
    <w:rsid w:val="0011215F"/>
    <w:rsid w:val="00146959"/>
    <w:rsid w:val="00156A36"/>
    <w:rsid w:val="0016120C"/>
    <w:rsid w:val="001726FE"/>
    <w:rsid w:val="001734F6"/>
    <w:rsid w:val="00174495"/>
    <w:rsid w:val="001972B3"/>
    <w:rsid w:val="001B5F2E"/>
    <w:rsid w:val="001F2C99"/>
    <w:rsid w:val="00211E29"/>
    <w:rsid w:val="00256AAA"/>
    <w:rsid w:val="00285538"/>
    <w:rsid w:val="002C4F0E"/>
    <w:rsid w:val="002C70A1"/>
    <w:rsid w:val="002E2ABA"/>
    <w:rsid w:val="002E64F3"/>
    <w:rsid w:val="002E752E"/>
    <w:rsid w:val="002E7F4E"/>
    <w:rsid w:val="002F562D"/>
    <w:rsid w:val="002F6A35"/>
    <w:rsid w:val="00321D52"/>
    <w:rsid w:val="00336A2E"/>
    <w:rsid w:val="00375C01"/>
    <w:rsid w:val="00375F03"/>
    <w:rsid w:val="00396FA6"/>
    <w:rsid w:val="003E11B6"/>
    <w:rsid w:val="003F2408"/>
    <w:rsid w:val="003F734F"/>
    <w:rsid w:val="004143B9"/>
    <w:rsid w:val="00433C12"/>
    <w:rsid w:val="00434A76"/>
    <w:rsid w:val="00466C31"/>
    <w:rsid w:val="00473322"/>
    <w:rsid w:val="00476790"/>
    <w:rsid w:val="00477C42"/>
    <w:rsid w:val="00497F58"/>
    <w:rsid w:val="004B2347"/>
    <w:rsid w:val="004C6A14"/>
    <w:rsid w:val="0051409F"/>
    <w:rsid w:val="00517814"/>
    <w:rsid w:val="005205FD"/>
    <w:rsid w:val="0053052B"/>
    <w:rsid w:val="0054227F"/>
    <w:rsid w:val="005510B0"/>
    <w:rsid w:val="005A7BD4"/>
    <w:rsid w:val="005C4A88"/>
    <w:rsid w:val="005C63BE"/>
    <w:rsid w:val="00602F39"/>
    <w:rsid w:val="00605B47"/>
    <w:rsid w:val="00614BF4"/>
    <w:rsid w:val="0064512C"/>
    <w:rsid w:val="00662EBB"/>
    <w:rsid w:val="006823C8"/>
    <w:rsid w:val="006A778F"/>
    <w:rsid w:val="006B3F4C"/>
    <w:rsid w:val="006D25C9"/>
    <w:rsid w:val="00736818"/>
    <w:rsid w:val="00743C88"/>
    <w:rsid w:val="00745EFD"/>
    <w:rsid w:val="007604B1"/>
    <w:rsid w:val="00773DF1"/>
    <w:rsid w:val="0077448A"/>
    <w:rsid w:val="00775713"/>
    <w:rsid w:val="007839F4"/>
    <w:rsid w:val="007A1950"/>
    <w:rsid w:val="007B142F"/>
    <w:rsid w:val="007E0C2E"/>
    <w:rsid w:val="00827A26"/>
    <w:rsid w:val="00841306"/>
    <w:rsid w:val="00856FE9"/>
    <w:rsid w:val="00867C2E"/>
    <w:rsid w:val="00885E26"/>
    <w:rsid w:val="008A2FEB"/>
    <w:rsid w:val="008A723E"/>
    <w:rsid w:val="008C25B9"/>
    <w:rsid w:val="008D4E46"/>
    <w:rsid w:val="008E377C"/>
    <w:rsid w:val="008E3919"/>
    <w:rsid w:val="008F0997"/>
    <w:rsid w:val="00952D0E"/>
    <w:rsid w:val="00962E0A"/>
    <w:rsid w:val="009754CA"/>
    <w:rsid w:val="00984C16"/>
    <w:rsid w:val="00997504"/>
    <w:rsid w:val="009A0D5B"/>
    <w:rsid w:val="009A3084"/>
    <w:rsid w:val="009B16B7"/>
    <w:rsid w:val="009B25FA"/>
    <w:rsid w:val="009E35E9"/>
    <w:rsid w:val="009E6A18"/>
    <w:rsid w:val="00A247F6"/>
    <w:rsid w:val="00A81956"/>
    <w:rsid w:val="00AC52D4"/>
    <w:rsid w:val="00AE657D"/>
    <w:rsid w:val="00AF3E65"/>
    <w:rsid w:val="00B42567"/>
    <w:rsid w:val="00B42974"/>
    <w:rsid w:val="00B7077B"/>
    <w:rsid w:val="00B74FCF"/>
    <w:rsid w:val="00BA3D4A"/>
    <w:rsid w:val="00BC32CD"/>
    <w:rsid w:val="00BE56C9"/>
    <w:rsid w:val="00BE5D53"/>
    <w:rsid w:val="00BF7471"/>
    <w:rsid w:val="00C04765"/>
    <w:rsid w:val="00C12394"/>
    <w:rsid w:val="00C35CE2"/>
    <w:rsid w:val="00C807BE"/>
    <w:rsid w:val="00CA345E"/>
    <w:rsid w:val="00CE39BA"/>
    <w:rsid w:val="00CF4285"/>
    <w:rsid w:val="00D16905"/>
    <w:rsid w:val="00D21588"/>
    <w:rsid w:val="00D22C54"/>
    <w:rsid w:val="00D44D3B"/>
    <w:rsid w:val="00D64A89"/>
    <w:rsid w:val="00D84275"/>
    <w:rsid w:val="00D877B9"/>
    <w:rsid w:val="00D9757B"/>
    <w:rsid w:val="00DA59BE"/>
    <w:rsid w:val="00DC1076"/>
    <w:rsid w:val="00DF59EE"/>
    <w:rsid w:val="00E22DA3"/>
    <w:rsid w:val="00E469D8"/>
    <w:rsid w:val="00E72951"/>
    <w:rsid w:val="00EA5AFA"/>
    <w:rsid w:val="00EC5493"/>
    <w:rsid w:val="00ED1AAB"/>
    <w:rsid w:val="00EE26E8"/>
    <w:rsid w:val="00EF04DE"/>
    <w:rsid w:val="00EF6FC4"/>
    <w:rsid w:val="00EF7437"/>
    <w:rsid w:val="00F03DCA"/>
    <w:rsid w:val="00F0593C"/>
    <w:rsid w:val="00F2230F"/>
    <w:rsid w:val="00F357DB"/>
    <w:rsid w:val="00F66940"/>
    <w:rsid w:val="00FB0E0C"/>
    <w:rsid w:val="00FB2A19"/>
    <w:rsid w:val="00FE52A6"/>
    <w:rsid w:val="00FE7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2567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602F39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6A2E"/>
    <w:pPr>
      <w:ind w:left="720"/>
      <w:contextualSpacing/>
    </w:pPr>
  </w:style>
  <w:style w:type="paragraph" w:styleId="a6">
    <w:name w:val="No Spacing"/>
    <w:uiPriority w:val="1"/>
    <w:qFormat/>
    <w:rsid w:val="00B74F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2567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602F39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6A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6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54CAA-004E-4A72-8285-3904ACC7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19-04-04T06:45:00Z</cp:lastPrinted>
  <dcterms:created xsi:type="dcterms:W3CDTF">2019-04-04T06:53:00Z</dcterms:created>
  <dcterms:modified xsi:type="dcterms:W3CDTF">2019-04-04T06:53:00Z</dcterms:modified>
</cp:coreProperties>
</file>